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133724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A54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13372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A81D11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A81D11" w:rsidRDefault="0013372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3724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A81D11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A81D11" w:rsidRDefault="0013372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3724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LOF）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久远量化驱动股票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天辰量化新动力股票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动态策略灵活配置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科鑫策略精选灵活配置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科新优享灵活配置混合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行业优选灵活配置混合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久嘉纯债3个月定期开放债券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锐升18个月封闭运作混合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久元量化股票型证券投资基金</w:t>
      </w:r>
    </w:p>
    <w:p w:rsidR="00AB0AF1" w:rsidRDefault="00AB0AF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B0AF1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C940BE" w:rsidRDefault="00C940B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0BE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C940BE" w:rsidRDefault="00C940B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0BE">
        <w:rPr>
          <w:rFonts w:ascii="仿宋" w:eastAsia="仿宋" w:hAnsi="仿宋" w:hint="eastAsia"/>
          <w:color w:val="000000" w:themeColor="text1"/>
          <w:sz w:val="32"/>
          <w:szCs w:val="32"/>
        </w:rPr>
        <w:t>九泰久安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133724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8374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3372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3372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8374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3372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3372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E5" w:rsidRDefault="005A29E5" w:rsidP="009A149B">
      <w:r>
        <w:separator/>
      </w:r>
    </w:p>
  </w:endnote>
  <w:endnote w:type="continuationSeparator" w:id="0">
    <w:p w:rsidR="005A29E5" w:rsidRDefault="005A29E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25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54CD" w:rsidRPr="00BA54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225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54CD" w:rsidRPr="00BA54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E5" w:rsidRDefault="005A29E5" w:rsidP="009A149B">
      <w:r>
        <w:separator/>
      </w:r>
    </w:p>
  </w:footnote>
  <w:footnote w:type="continuationSeparator" w:id="0">
    <w:p w:rsidR="005A29E5" w:rsidRDefault="005A29E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5F3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4CD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9F38-C7E8-4301-BADB-D0BA20D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9</Characters>
  <Application>Microsoft Office Word</Application>
  <DocSecurity>4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1-10-26T16:04:00Z</dcterms:created>
  <dcterms:modified xsi:type="dcterms:W3CDTF">2021-10-26T16:04:00Z</dcterms:modified>
</cp:coreProperties>
</file>